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9A" w:rsidRPr="00811711" w:rsidRDefault="00F53156" w:rsidP="00F53156">
      <w:pPr>
        <w:spacing w:after="0"/>
        <w:jc w:val="center"/>
        <w:rPr>
          <w:b/>
          <w:sz w:val="24"/>
          <w:szCs w:val="24"/>
        </w:rPr>
      </w:pPr>
      <w:r w:rsidRPr="00811711">
        <w:rPr>
          <w:b/>
          <w:sz w:val="24"/>
          <w:szCs w:val="24"/>
        </w:rPr>
        <w:t xml:space="preserve">                                               </w:t>
      </w:r>
      <w:r w:rsidR="00A05BFD">
        <w:rPr>
          <w:b/>
          <w:sz w:val="24"/>
          <w:szCs w:val="24"/>
        </w:rPr>
        <w:t xml:space="preserve">Tennessee </w:t>
      </w:r>
      <w:r w:rsidR="00066268" w:rsidRPr="00811711">
        <w:rPr>
          <w:b/>
          <w:sz w:val="24"/>
          <w:szCs w:val="24"/>
        </w:rPr>
        <w:t>Checklist</w:t>
      </w:r>
      <w:r w:rsidR="00AF438F" w:rsidRPr="00811711">
        <w:rPr>
          <w:b/>
          <w:sz w:val="24"/>
          <w:szCs w:val="24"/>
        </w:rPr>
        <w:t xml:space="preserve"> for Updating Chapter Rules </w:t>
      </w:r>
      <w:r w:rsidR="0077629A" w:rsidRPr="00811711">
        <w:rPr>
          <w:b/>
          <w:sz w:val="24"/>
          <w:szCs w:val="24"/>
        </w:rPr>
        <w:t xml:space="preserve">                  </w:t>
      </w:r>
      <w:r w:rsidR="00E43B49" w:rsidRPr="00811711">
        <w:rPr>
          <w:b/>
          <w:sz w:val="24"/>
          <w:szCs w:val="24"/>
        </w:rPr>
        <w:t xml:space="preserve">                               </w:t>
      </w:r>
      <w:r w:rsidR="00E43B49" w:rsidRPr="00811711">
        <w:rPr>
          <w:b/>
          <w:i/>
          <w:sz w:val="16"/>
          <w:szCs w:val="16"/>
        </w:rPr>
        <w:t>June</w:t>
      </w:r>
      <w:r w:rsidR="0077629A" w:rsidRPr="00811711">
        <w:rPr>
          <w:b/>
          <w:i/>
          <w:sz w:val="16"/>
          <w:szCs w:val="16"/>
        </w:rPr>
        <w:t xml:space="preserve"> 2019</w:t>
      </w:r>
    </w:p>
    <w:p w:rsidR="00E43B49" w:rsidRPr="00811711" w:rsidRDefault="00DD5631" w:rsidP="00F53156">
      <w:pPr>
        <w:spacing w:after="0"/>
        <w:jc w:val="center"/>
        <w:rPr>
          <w:sz w:val="18"/>
          <w:szCs w:val="20"/>
        </w:rPr>
      </w:pPr>
      <w:r w:rsidRPr="00811711">
        <w:rPr>
          <w:i/>
          <w:sz w:val="18"/>
          <w:szCs w:val="20"/>
        </w:rPr>
        <w:t xml:space="preserve">Editorial </w:t>
      </w:r>
      <w:r w:rsidR="00FF0668" w:rsidRPr="00811711">
        <w:rPr>
          <w:i/>
          <w:sz w:val="18"/>
          <w:szCs w:val="20"/>
        </w:rPr>
        <w:t>and conforming c</w:t>
      </w:r>
      <w:r w:rsidRPr="00811711">
        <w:rPr>
          <w:i/>
          <w:sz w:val="18"/>
          <w:szCs w:val="20"/>
        </w:rPr>
        <w:t>hanges</w:t>
      </w:r>
      <w:r w:rsidR="00C91BDF" w:rsidRPr="00811711">
        <w:rPr>
          <w:i/>
          <w:sz w:val="18"/>
          <w:szCs w:val="20"/>
        </w:rPr>
        <w:t xml:space="preserve"> </w:t>
      </w:r>
      <w:r w:rsidR="009E0372" w:rsidRPr="00811711">
        <w:rPr>
          <w:i/>
          <w:sz w:val="18"/>
          <w:szCs w:val="20"/>
        </w:rPr>
        <w:t>to</w:t>
      </w:r>
      <w:r w:rsidR="00FF0668" w:rsidRPr="00811711">
        <w:rPr>
          <w:i/>
          <w:sz w:val="18"/>
          <w:szCs w:val="20"/>
        </w:rPr>
        <w:t xml:space="preserve"> </w:t>
      </w:r>
      <w:r w:rsidR="009E0372" w:rsidRPr="00811711">
        <w:rPr>
          <w:i/>
          <w:sz w:val="18"/>
          <w:szCs w:val="20"/>
        </w:rPr>
        <w:t xml:space="preserve">align chapter rules </w:t>
      </w:r>
      <w:r w:rsidR="00FF0668" w:rsidRPr="00811711">
        <w:rPr>
          <w:i/>
          <w:sz w:val="18"/>
          <w:szCs w:val="20"/>
        </w:rPr>
        <w:t>with Constitution</w:t>
      </w:r>
      <w:r w:rsidR="00852577" w:rsidRPr="00811711">
        <w:rPr>
          <w:i/>
          <w:sz w:val="18"/>
          <w:szCs w:val="20"/>
        </w:rPr>
        <w:t xml:space="preserve"> from the </w:t>
      </w:r>
      <w:r w:rsidR="00852577" w:rsidRPr="00811711">
        <w:rPr>
          <w:sz w:val="18"/>
          <w:szCs w:val="20"/>
        </w:rPr>
        <w:t xml:space="preserve">2018 International </w:t>
      </w:r>
    </w:p>
    <w:p w:rsidR="00202AC3" w:rsidRPr="00A05BFD" w:rsidRDefault="00202AC3" w:rsidP="00F53156">
      <w:pPr>
        <w:spacing w:after="0"/>
        <w:jc w:val="center"/>
        <w:rPr>
          <w:sz w:val="16"/>
          <w:szCs w:val="16"/>
        </w:rPr>
      </w:pPr>
    </w:p>
    <w:p w:rsidR="0080687C" w:rsidRPr="00811711" w:rsidRDefault="00F21269" w:rsidP="0077629A">
      <w:pPr>
        <w:spacing w:after="0"/>
        <w:rPr>
          <w:b/>
          <w:u w:val="single"/>
        </w:rPr>
      </w:pPr>
      <w:r w:rsidRPr="00811711">
        <w:rPr>
          <w:b/>
          <w:u w:val="single"/>
        </w:rPr>
        <w:t>State Organization Name</w:t>
      </w:r>
    </w:p>
    <w:p w:rsidR="003258B2" w:rsidRPr="00811711" w:rsidRDefault="00A05BFD" w:rsidP="00E43B49">
      <w:pPr>
        <w:pStyle w:val="ListParagraph"/>
        <w:numPr>
          <w:ilvl w:val="0"/>
          <w:numId w:val="12"/>
        </w:numPr>
        <w:spacing w:after="0"/>
        <w:rPr>
          <w:i/>
        </w:rPr>
      </w:pPr>
      <w:r>
        <w:t xml:space="preserve">Change the name Xi </w:t>
      </w:r>
      <w:r w:rsidR="00E43B49" w:rsidRPr="00811711">
        <w:t xml:space="preserve">State using this exact wording. </w:t>
      </w:r>
    </w:p>
    <w:p w:rsidR="00E43B49" w:rsidRPr="00811711" w:rsidRDefault="00E43B49" w:rsidP="003C3349">
      <w:pPr>
        <w:spacing w:after="0"/>
        <w:rPr>
          <w:b/>
        </w:rPr>
      </w:pPr>
      <w:r w:rsidRPr="00811711">
        <w:t xml:space="preserve">The name of this state organization shall be </w:t>
      </w:r>
      <w:r w:rsidR="00A05BFD">
        <w:rPr>
          <w:b/>
        </w:rPr>
        <w:t>The Tennessee</w:t>
      </w:r>
      <w:r w:rsidRPr="00811711">
        <w:rPr>
          <w:b/>
        </w:rPr>
        <w:t xml:space="preserve"> State Organization of The Delta Kappa Gamma Society Inte</w:t>
      </w:r>
      <w:r w:rsidR="00A05BFD">
        <w:rPr>
          <w:b/>
        </w:rPr>
        <w:t xml:space="preserve">rnational (hereby referred to as the Tennessee State Organization). </w:t>
      </w:r>
    </w:p>
    <w:p w:rsidR="00A05BFD" w:rsidRPr="00A05BFD" w:rsidRDefault="00A05BFD" w:rsidP="003C3349">
      <w:pPr>
        <w:spacing w:after="0"/>
        <w:rPr>
          <w:b/>
          <w:sz w:val="16"/>
          <w:szCs w:val="16"/>
          <w:u w:val="single"/>
        </w:rPr>
      </w:pPr>
    </w:p>
    <w:p w:rsidR="003C3349" w:rsidRPr="00811711" w:rsidRDefault="00E43B49" w:rsidP="003C3349">
      <w:pPr>
        <w:spacing w:after="0"/>
        <w:rPr>
          <w:b/>
          <w:u w:val="single"/>
        </w:rPr>
      </w:pPr>
      <w:r w:rsidRPr="00811711">
        <w:rPr>
          <w:b/>
          <w:u w:val="single"/>
        </w:rPr>
        <w:t>C</w:t>
      </w:r>
      <w:r w:rsidR="003C3349" w:rsidRPr="00811711">
        <w:rPr>
          <w:b/>
          <w:u w:val="single"/>
        </w:rPr>
        <w:t>ollegiate Membership</w:t>
      </w:r>
    </w:p>
    <w:p w:rsidR="003C3349" w:rsidRPr="00811711" w:rsidRDefault="003C3349" w:rsidP="003C3349">
      <w:pPr>
        <w:pStyle w:val="ListParagraph"/>
        <w:numPr>
          <w:ilvl w:val="0"/>
          <w:numId w:val="13"/>
        </w:numPr>
        <w:spacing w:after="0"/>
      </w:pPr>
      <w:r w:rsidRPr="00811711">
        <w:t xml:space="preserve">New classification of membership: </w:t>
      </w:r>
      <w:r w:rsidR="00852577" w:rsidRPr="00811711">
        <w:rPr>
          <w:b/>
        </w:rPr>
        <w:t>c</w:t>
      </w:r>
      <w:r w:rsidRPr="00811711">
        <w:rPr>
          <w:b/>
        </w:rPr>
        <w:t>ollegiate</w:t>
      </w:r>
      <w:r w:rsidR="00A05BFD">
        <w:t>.</w:t>
      </w:r>
    </w:p>
    <w:p w:rsidR="00A05BFD" w:rsidRPr="00A05BFD" w:rsidRDefault="00A05BFD" w:rsidP="005655B0">
      <w:pPr>
        <w:spacing w:after="0"/>
        <w:rPr>
          <w:b/>
          <w:sz w:val="16"/>
          <w:szCs w:val="16"/>
          <w:u w:val="single"/>
        </w:rPr>
      </w:pPr>
    </w:p>
    <w:p w:rsidR="005655B0" w:rsidRPr="00811711" w:rsidRDefault="00F21269" w:rsidP="005655B0">
      <w:pPr>
        <w:spacing w:after="0"/>
        <w:rPr>
          <w:b/>
          <w:u w:val="single"/>
        </w:rPr>
      </w:pPr>
      <w:r w:rsidRPr="00811711">
        <w:rPr>
          <w:b/>
          <w:u w:val="single"/>
        </w:rPr>
        <w:t>Membership</w:t>
      </w:r>
    </w:p>
    <w:p w:rsidR="003C3349" w:rsidRPr="00811711" w:rsidRDefault="003C3349" w:rsidP="003C3349">
      <w:pPr>
        <w:pStyle w:val="ListParagraph"/>
        <w:numPr>
          <w:ilvl w:val="0"/>
          <w:numId w:val="12"/>
        </w:numPr>
        <w:spacing w:after="0"/>
        <w:rPr>
          <w:sz w:val="18"/>
        </w:rPr>
      </w:pPr>
      <w:r w:rsidRPr="00811711">
        <w:t xml:space="preserve">Active members shall be women who are </w:t>
      </w:r>
      <w:r w:rsidRPr="00811711">
        <w:rPr>
          <w:b/>
        </w:rPr>
        <w:t>or have been</w:t>
      </w:r>
      <w:r w:rsidRPr="00811711">
        <w:t xml:space="preserve"> employed as a professional educator at the time of her election. </w:t>
      </w:r>
      <w:r w:rsidRPr="00811711">
        <w:rPr>
          <w:sz w:val="18"/>
        </w:rPr>
        <w:t>(</w:t>
      </w:r>
      <w:r w:rsidRPr="00811711">
        <w:rPr>
          <w:i/>
          <w:sz w:val="18"/>
        </w:rPr>
        <w:t>Constitution</w:t>
      </w:r>
      <w:r w:rsidRPr="00811711">
        <w:rPr>
          <w:sz w:val="18"/>
        </w:rPr>
        <w:t xml:space="preserve">, Art. III, </w:t>
      </w:r>
      <w:proofErr w:type="spellStart"/>
      <w:r w:rsidRPr="00811711">
        <w:rPr>
          <w:sz w:val="18"/>
        </w:rPr>
        <w:t>Sec.B</w:t>
      </w:r>
      <w:proofErr w:type="spellEnd"/>
      <w:r w:rsidRPr="00811711">
        <w:rPr>
          <w:sz w:val="18"/>
        </w:rPr>
        <w:t xml:space="preserve">. 1) </w:t>
      </w:r>
    </w:p>
    <w:p w:rsidR="003C3349" w:rsidRPr="00811711" w:rsidRDefault="003C3349" w:rsidP="003C3349">
      <w:pPr>
        <w:pStyle w:val="ListParagraph"/>
        <w:numPr>
          <w:ilvl w:val="0"/>
          <w:numId w:val="12"/>
        </w:numPr>
        <w:spacing w:after="0"/>
      </w:pPr>
      <w:r w:rsidRPr="00811711">
        <w:t>An individual becomes a member of the Society when she pays her dues.</w:t>
      </w:r>
    </w:p>
    <w:p w:rsidR="003C3349" w:rsidRPr="00811711" w:rsidRDefault="003C3349" w:rsidP="003C3349">
      <w:pPr>
        <w:pStyle w:val="ListParagraph"/>
        <w:numPr>
          <w:ilvl w:val="0"/>
          <w:numId w:val="12"/>
        </w:numPr>
        <w:spacing w:after="0"/>
      </w:pPr>
      <w:r w:rsidRPr="00811711">
        <w:t>Chapter method for selecting candidates for membership must be stated in the chapter rules.</w:t>
      </w:r>
    </w:p>
    <w:p w:rsidR="00F21269" w:rsidRPr="00811711" w:rsidRDefault="00F21269" w:rsidP="003C3349">
      <w:pPr>
        <w:pStyle w:val="ListParagraph"/>
        <w:numPr>
          <w:ilvl w:val="0"/>
          <w:numId w:val="12"/>
        </w:numPr>
        <w:spacing w:after="0"/>
        <w:rPr>
          <w:i/>
          <w:u w:val="single"/>
        </w:rPr>
      </w:pPr>
      <w:r w:rsidRPr="00811711">
        <w:t>The word initiation becomes</w:t>
      </w:r>
      <w:r w:rsidRPr="00811711">
        <w:rPr>
          <w:b/>
        </w:rPr>
        <w:t xml:space="preserve"> induction</w:t>
      </w:r>
      <w:r w:rsidRPr="00811711">
        <w:t xml:space="preserve"> wherever it appears in this document.</w:t>
      </w:r>
    </w:p>
    <w:p w:rsidR="00F21269" w:rsidRPr="00811711" w:rsidRDefault="005F0970" w:rsidP="0077629A">
      <w:pPr>
        <w:pStyle w:val="ListParagraph"/>
        <w:numPr>
          <w:ilvl w:val="0"/>
          <w:numId w:val="12"/>
        </w:numPr>
        <w:spacing w:after="0"/>
      </w:pPr>
      <w:r w:rsidRPr="00811711">
        <w:t>Chapter minutes must include the names of members terminated, including the reason and date of termination.</w:t>
      </w:r>
    </w:p>
    <w:p w:rsidR="00465BA6" w:rsidRPr="00811711" w:rsidRDefault="00CF2758" w:rsidP="00465B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b/>
          <w:u w:val="single"/>
        </w:rPr>
      </w:pPr>
      <w:r w:rsidRPr="00811711">
        <w:rPr>
          <w:rFonts w:eastAsia="Times New Roman" w:cstheme="minorHAnsi"/>
          <w:szCs w:val="24"/>
        </w:rPr>
        <w:t>The membership year is July 1 - June 30. </w:t>
      </w:r>
    </w:p>
    <w:p w:rsidR="00F837A9" w:rsidRPr="00811711" w:rsidRDefault="00F837A9" w:rsidP="00F837A9">
      <w:pPr>
        <w:pStyle w:val="ListParagraph"/>
        <w:numPr>
          <w:ilvl w:val="0"/>
          <w:numId w:val="12"/>
        </w:numPr>
        <w:spacing w:after="0"/>
        <w:rPr>
          <w:u w:val="single"/>
        </w:rPr>
      </w:pPr>
      <w:r w:rsidRPr="00811711">
        <w:t>Chapters will decide if and when to have an induction ceremony.</w:t>
      </w:r>
    </w:p>
    <w:p w:rsidR="00A05BFD" w:rsidRPr="00A05BFD" w:rsidRDefault="00A05BFD" w:rsidP="00465BA6">
      <w:pPr>
        <w:shd w:val="clear" w:color="auto" w:fill="FFFFFF"/>
        <w:spacing w:after="0" w:line="240" w:lineRule="auto"/>
        <w:rPr>
          <w:b/>
          <w:sz w:val="16"/>
          <w:szCs w:val="16"/>
          <w:u w:val="single"/>
        </w:rPr>
      </w:pPr>
    </w:p>
    <w:p w:rsidR="005756E6" w:rsidRPr="00811711" w:rsidRDefault="00465BA6" w:rsidP="00465BA6">
      <w:pPr>
        <w:shd w:val="clear" w:color="auto" w:fill="FFFFFF"/>
        <w:spacing w:after="0" w:line="240" w:lineRule="auto"/>
        <w:rPr>
          <w:b/>
          <w:u w:val="single"/>
        </w:rPr>
      </w:pPr>
      <w:r w:rsidRPr="00811711">
        <w:rPr>
          <w:b/>
          <w:u w:val="single"/>
        </w:rPr>
        <w:t xml:space="preserve"> </w:t>
      </w:r>
      <w:r w:rsidR="005756E6" w:rsidRPr="00811711">
        <w:rPr>
          <w:b/>
          <w:u w:val="single"/>
        </w:rPr>
        <w:t>Dues and Fees</w:t>
      </w:r>
    </w:p>
    <w:p w:rsidR="00465BA6" w:rsidRPr="00811711" w:rsidRDefault="00465BA6" w:rsidP="00465B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Cs w:val="24"/>
        </w:rPr>
      </w:pPr>
      <w:r w:rsidRPr="00811711">
        <w:rPr>
          <w:rFonts w:eastAsia="Times New Roman" w:cstheme="minorHAnsi"/>
          <w:szCs w:val="24"/>
        </w:rPr>
        <w:t>Annual dues and fees must be paid to the chapter treasurer by June 30 for the following fiscal year.  </w:t>
      </w:r>
    </w:p>
    <w:p w:rsidR="00465BA6" w:rsidRPr="00811711" w:rsidRDefault="00465BA6" w:rsidP="00465BA6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szCs w:val="24"/>
        </w:rPr>
      </w:pPr>
      <w:r w:rsidRPr="00811711">
        <w:rPr>
          <w:rFonts w:eastAsia="Times New Roman" w:cstheme="minorHAnsi"/>
          <w:szCs w:val="24"/>
        </w:rPr>
        <w:t>Non-payment of dues and fees will result in termination of membership.</w:t>
      </w:r>
    </w:p>
    <w:p w:rsidR="00CC459E" w:rsidRPr="00811711" w:rsidRDefault="00CC459E" w:rsidP="00CC459E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rPr>
          <w:rFonts w:eastAsia="Times New Roman" w:cs="Arial"/>
          <w:szCs w:val="24"/>
        </w:rPr>
      </w:pPr>
      <w:r w:rsidRPr="00811711">
        <w:rPr>
          <w:rFonts w:eastAsia="Times New Roman" w:cs="Arial"/>
          <w:szCs w:val="24"/>
        </w:rPr>
        <w:t>For membership or reinstatement between </w:t>
      </w:r>
      <w:r w:rsidRPr="00811711">
        <w:rPr>
          <w:rFonts w:eastAsia="Times New Roman" w:cs="Arial"/>
          <w:szCs w:val="24"/>
          <w:u w:val="single"/>
        </w:rPr>
        <w:t>July 1 and December 31</w:t>
      </w:r>
      <w:r w:rsidRPr="00811711">
        <w:rPr>
          <w:rFonts w:eastAsia="Times New Roman" w:cs="Arial"/>
          <w:szCs w:val="24"/>
        </w:rPr>
        <w:t>, the member shall pay dues and scholarship fee for the current year. New members shall also pay the induction fee.</w:t>
      </w:r>
    </w:p>
    <w:p w:rsidR="00CC459E" w:rsidRPr="00811711" w:rsidRDefault="00CC459E" w:rsidP="00CC459E">
      <w:pPr>
        <w:pStyle w:val="ListParagraph"/>
        <w:numPr>
          <w:ilvl w:val="0"/>
          <w:numId w:val="12"/>
        </w:numPr>
        <w:shd w:val="clear" w:color="auto" w:fill="FFFFFF"/>
        <w:spacing w:after="0" w:line="253" w:lineRule="atLeast"/>
        <w:rPr>
          <w:rFonts w:eastAsia="Times New Roman" w:cs="Arial"/>
          <w:szCs w:val="24"/>
        </w:rPr>
      </w:pPr>
      <w:r w:rsidRPr="00811711">
        <w:rPr>
          <w:rFonts w:eastAsia="Times New Roman" w:cs="Arial"/>
          <w:szCs w:val="24"/>
        </w:rPr>
        <w:t>For membership or reinstatement </w:t>
      </w:r>
      <w:r w:rsidRPr="00811711">
        <w:rPr>
          <w:rFonts w:eastAsia="Times New Roman" w:cs="Arial"/>
          <w:szCs w:val="24"/>
          <w:u w:val="single"/>
        </w:rPr>
        <w:t>on and after January 1</w:t>
      </w:r>
      <w:r w:rsidRPr="00811711">
        <w:rPr>
          <w:rFonts w:eastAsia="Times New Roman" w:cs="Arial"/>
          <w:szCs w:val="24"/>
        </w:rPr>
        <w:t>, the member shall pay one-half the international and state membership dues, in addition to the full scholarship fee. New members shall also pay the induction fee. Chapter dues may also be pro-rated.</w:t>
      </w:r>
    </w:p>
    <w:p w:rsidR="005F0970" w:rsidRPr="00811711" w:rsidRDefault="005F0970" w:rsidP="00E43B49">
      <w:pPr>
        <w:pStyle w:val="ListParagraph"/>
        <w:numPr>
          <w:ilvl w:val="0"/>
          <w:numId w:val="12"/>
        </w:numPr>
        <w:spacing w:after="0"/>
        <w:rPr>
          <w:b/>
          <w:u w:val="single"/>
        </w:rPr>
      </w:pPr>
      <w:r w:rsidRPr="00811711">
        <w:t>Chapter retains induction fee of $7.50</w:t>
      </w:r>
    </w:p>
    <w:p w:rsidR="00A05BFD" w:rsidRPr="00A05BFD" w:rsidRDefault="00A05BFD" w:rsidP="0077629A">
      <w:pPr>
        <w:spacing w:after="0"/>
        <w:rPr>
          <w:b/>
          <w:sz w:val="16"/>
          <w:szCs w:val="16"/>
          <w:u w:val="single"/>
        </w:rPr>
      </w:pPr>
    </w:p>
    <w:p w:rsidR="00535D57" w:rsidRPr="00811711" w:rsidRDefault="00535D57" w:rsidP="0077629A">
      <w:pPr>
        <w:spacing w:after="0"/>
        <w:rPr>
          <w:b/>
          <w:u w:val="single"/>
        </w:rPr>
      </w:pPr>
      <w:r w:rsidRPr="00811711">
        <w:rPr>
          <w:b/>
          <w:u w:val="single"/>
        </w:rPr>
        <w:t>Treasurer’s Duties</w:t>
      </w:r>
    </w:p>
    <w:p w:rsidR="00535D57" w:rsidRPr="00811711" w:rsidRDefault="00535D57" w:rsidP="005655B0">
      <w:pPr>
        <w:pStyle w:val="ListParagraph"/>
        <w:numPr>
          <w:ilvl w:val="0"/>
          <w:numId w:val="14"/>
        </w:numPr>
        <w:spacing w:after="0"/>
      </w:pPr>
      <w:r w:rsidRPr="00811711">
        <w:t xml:space="preserve">Chapter Treasurers will maintain an accurate and current membership roster. </w:t>
      </w:r>
    </w:p>
    <w:p w:rsidR="00A05BFD" w:rsidRPr="00A05BFD" w:rsidRDefault="00A05BFD" w:rsidP="0077629A">
      <w:pPr>
        <w:spacing w:after="0"/>
        <w:rPr>
          <w:b/>
          <w:sz w:val="16"/>
          <w:szCs w:val="16"/>
          <w:u w:val="single"/>
        </w:rPr>
      </w:pPr>
    </w:p>
    <w:p w:rsidR="00535D57" w:rsidRPr="00811711" w:rsidRDefault="00535D57" w:rsidP="0077629A">
      <w:pPr>
        <w:spacing w:after="0"/>
        <w:rPr>
          <w:b/>
          <w:u w:val="single"/>
        </w:rPr>
      </w:pPr>
      <w:r w:rsidRPr="00811711">
        <w:rPr>
          <w:b/>
          <w:u w:val="single"/>
        </w:rPr>
        <w:t>Chapter Meetings</w:t>
      </w:r>
    </w:p>
    <w:p w:rsidR="00535D57" w:rsidRPr="00811711" w:rsidRDefault="00535D57" w:rsidP="005655B0">
      <w:pPr>
        <w:pStyle w:val="ListParagraph"/>
        <w:numPr>
          <w:ilvl w:val="0"/>
          <w:numId w:val="14"/>
        </w:numPr>
        <w:spacing w:after="0"/>
      </w:pPr>
      <w:r w:rsidRPr="00811711">
        <w:t>Chapter meetings may be face-to-face, through electronic communications, or a combination of the two as long as members may hear and actively participate in the meeting.</w:t>
      </w:r>
    </w:p>
    <w:p w:rsidR="00662B5C" w:rsidRPr="00811711" w:rsidRDefault="00535D57" w:rsidP="005655B0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811711">
        <w:t xml:space="preserve">Matters needing immediate action may be voted upon by mail or electronically. A majority vote of chapter members is required for this action. </w:t>
      </w:r>
    </w:p>
    <w:p w:rsidR="00662B5C" w:rsidRPr="00811711" w:rsidRDefault="00535D57" w:rsidP="005655B0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811711">
        <w:t xml:space="preserve">Ratification of mail voting must be made at the next face-to-face meeting. </w:t>
      </w:r>
    </w:p>
    <w:p w:rsidR="005C4EC6" w:rsidRPr="00811711" w:rsidRDefault="00535D57" w:rsidP="005655B0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811711">
        <w:t xml:space="preserve">No proxy voting. </w:t>
      </w:r>
    </w:p>
    <w:p w:rsidR="00A05BFD" w:rsidRPr="00A05BFD" w:rsidRDefault="00A05BFD" w:rsidP="00465BA6">
      <w:pPr>
        <w:spacing w:after="0"/>
        <w:rPr>
          <w:b/>
          <w:sz w:val="16"/>
          <w:szCs w:val="16"/>
          <w:u w:val="single"/>
        </w:rPr>
      </w:pPr>
    </w:p>
    <w:p w:rsidR="00662B5C" w:rsidRPr="00811711" w:rsidRDefault="00662B5C" w:rsidP="00465BA6">
      <w:pPr>
        <w:spacing w:after="0"/>
        <w:rPr>
          <w:b/>
          <w:u w:val="single"/>
        </w:rPr>
      </w:pPr>
      <w:r w:rsidRPr="00811711">
        <w:rPr>
          <w:b/>
          <w:u w:val="single"/>
        </w:rPr>
        <w:t>International Committee Reports</w:t>
      </w:r>
    </w:p>
    <w:p w:rsidR="00883FA1" w:rsidRPr="00A05BFD" w:rsidRDefault="00662B5C" w:rsidP="00883FA1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811711">
        <w:t>Reports requested from state organizations and chapters shall be submitted in the format specified by Society Headquarters.</w:t>
      </w:r>
    </w:p>
    <w:p w:rsidR="00A05BFD" w:rsidRPr="00A05BFD" w:rsidRDefault="00A05BFD" w:rsidP="00A05BFD">
      <w:pPr>
        <w:pStyle w:val="ListParagraph"/>
        <w:spacing w:after="0"/>
        <w:ind w:left="360"/>
        <w:jc w:val="center"/>
        <w:rPr>
          <w:b/>
          <w:i/>
          <w:sz w:val="16"/>
          <w:szCs w:val="16"/>
        </w:rPr>
      </w:pPr>
      <w:r w:rsidRPr="00A05BFD">
        <w:rPr>
          <w:b/>
          <w:i/>
          <w:sz w:val="16"/>
          <w:szCs w:val="16"/>
        </w:rPr>
        <w:t xml:space="preserve">The Tennessee State Bylaws and Rules Committee </w:t>
      </w:r>
      <w:proofErr w:type="gramStart"/>
      <w:r w:rsidRPr="00A05BFD">
        <w:rPr>
          <w:b/>
          <w:i/>
          <w:sz w:val="16"/>
          <w:szCs w:val="16"/>
        </w:rPr>
        <w:t>recommends</w:t>
      </w:r>
      <w:proofErr w:type="gramEnd"/>
      <w:r w:rsidRPr="00A05BFD">
        <w:rPr>
          <w:b/>
          <w:i/>
          <w:sz w:val="16"/>
          <w:szCs w:val="16"/>
        </w:rPr>
        <w:t xml:space="preserve"> the following to be added to chapter rules:</w:t>
      </w:r>
    </w:p>
    <w:p w:rsidR="00AF438F" w:rsidRPr="00811711" w:rsidRDefault="00A05BFD" w:rsidP="00883FA1">
      <w:pPr>
        <w:spacing w:after="0"/>
        <w:rPr>
          <w:b/>
        </w:rPr>
      </w:pPr>
      <w:r>
        <w:rPr>
          <w:b/>
          <w:i/>
        </w:rPr>
        <w:t>*</w:t>
      </w:r>
      <w:r w:rsidR="008C63D7" w:rsidRPr="00811711">
        <w:rPr>
          <w:b/>
          <w:i/>
          <w:u w:val="single"/>
        </w:rPr>
        <w:t xml:space="preserve">Chapter </w:t>
      </w:r>
      <w:r w:rsidR="0017367B" w:rsidRPr="00811711">
        <w:rPr>
          <w:b/>
          <w:i/>
          <w:u w:val="single"/>
        </w:rPr>
        <w:t xml:space="preserve">Membership Vote at </w:t>
      </w:r>
      <w:r w:rsidR="009E0372" w:rsidRPr="00811711">
        <w:rPr>
          <w:b/>
          <w:i/>
          <w:u w:val="single"/>
        </w:rPr>
        <w:t>next c</w:t>
      </w:r>
      <w:r w:rsidR="008C63D7" w:rsidRPr="00811711">
        <w:rPr>
          <w:b/>
          <w:i/>
          <w:u w:val="single"/>
        </w:rPr>
        <w:t>hapter</w:t>
      </w:r>
      <w:r w:rsidR="0017367B" w:rsidRPr="00811711">
        <w:rPr>
          <w:b/>
          <w:i/>
          <w:u w:val="single"/>
        </w:rPr>
        <w:t xml:space="preserve"> Business Meeting</w:t>
      </w:r>
      <w:r>
        <w:rPr>
          <w:b/>
          <w:i/>
        </w:rPr>
        <w:t xml:space="preserve"> </w:t>
      </w:r>
      <w:r w:rsidR="005655B0" w:rsidRPr="00811711">
        <w:rPr>
          <w:b/>
          <w:i/>
        </w:rPr>
        <w:t xml:space="preserve"> </w:t>
      </w:r>
      <w:r>
        <w:rPr>
          <w:b/>
          <w:i/>
        </w:rPr>
        <w:t xml:space="preserve"> </w:t>
      </w:r>
      <w:proofErr w:type="gramStart"/>
      <w:r w:rsidR="005655B0" w:rsidRPr="00811711">
        <w:rPr>
          <w:i/>
          <w:u w:val="single"/>
        </w:rPr>
        <w:t>Requires</w:t>
      </w:r>
      <w:proofErr w:type="gramEnd"/>
      <w:r w:rsidR="005655B0" w:rsidRPr="00811711">
        <w:rPr>
          <w:i/>
          <w:u w:val="single"/>
        </w:rPr>
        <w:t xml:space="preserve"> a vote of the chapter membership.</w:t>
      </w:r>
    </w:p>
    <w:p w:rsidR="009E0372" w:rsidRPr="00A05BFD" w:rsidRDefault="00FB7819" w:rsidP="00A05B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811711">
        <w:t>Include statement of</w:t>
      </w:r>
      <w:r w:rsidR="00564F5D" w:rsidRPr="00811711">
        <w:t xml:space="preserve"> </w:t>
      </w:r>
      <w:r w:rsidR="00564F5D" w:rsidRPr="00811711">
        <w:rPr>
          <w:rFonts w:ascii="Arial" w:hAnsi="Arial" w:cs="Arial"/>
          <w:b/>
          <w:sz w:val="18"/>
        </w:rPr>
        <w:t>automatic update</w:t>
      </w:r>
      <w:r w:rsidRPr="00811711">
        <w:t xml:space="preserve">. </w:t>
      </w:r>
      <w:r w:rsidRPr="00811711">
        <w:rPr>
          <w:rFonts w:cs="Tahoma"/>
        </w:rPr>
        <w:t>“</w:t>
      </w:r>
      <w:r w:rsidR="008C63D7" w:rsidRPr="00811711">
        <w:rPr>
          <w:rFonts w:cs="Tahoma"/>
        </w:rPr>
        <w:t>_______</w:t>
      </w:r>
      <w:r w:rsidRPr="00811711">
        <w:rPr>
          <w:rFonts w:cs="Tahoma"/>
        </w:rPr>
        <w:t xml:space="preserve"> Chapter </w:t>
      </w:r>
      <w:r w:rsidR="00A05BFD">
        <w:rPr>
          <w:rFonts w:cs="Tahoma"/>
        </w:rPr>
        <w:t xml:space="preserve">(insert chapter name) </w:t>
      </w:r>
      <w:r w:rsidRPr="00811711">
        <w:rPr>
          <w:rFonts w:cs="Tahoma"/>
        </w:rPr>
        <w:t xml:space="preserve">rules shall be amended automatically by the </w:t>
      </w:r>
      <w:r w:rsidR="00564F5D" w:rsidRPr="00811711">
        <w:rPr>
          <w:rFonts w:cs="Tahoma"/>
        </w:rPr>
        <w:t>______________ (insert the group responsible</w:t>
      </w:r>
      <w:r w:rsidR="001817A6" w:rsidRPr="00811711">
        <w:rPr>
          <w:rFonts w:cs="Tahoma"/>
        </w:rPr>
        <w:t xml:space="preserve"> for making these changes in your chapter</w:t>
      </w:r>
      <w:r w:rsidR="00564F5D" w:rsidRPr="00811711">
        <w:rPr>
          <w:rFonts w:cs="Tahoma"/>
        </w:rPr>
        <w:t xml:space="preserve">: chapter rules committee, executive committee, etc.) </w:t>
      </w:r>
      <w:r w:rsidRPr="00811711">
        <w:rPr>
          <w:rFonts w:cs="Tahoma"/>
        </w:rPr>
        <w:t xml:space="preserve"> </w:t>
      </w:r>
      <w:proofErr w:type="gramStart"/>
      <w:r w:rsidRPr="00811711">
        <w:rPr>
          <w:rFonts w:cs="Tahoma"/>
        </w:rPr>
        <w:t>to</w:t>
      </w:r>
      <w:proofErr w:type="gramEnd"/>
      <w:r w:rsidRPr="00811711">
        <w:rPr>
          <w:rFonts w:cs="Tahoma"/>
        </w:rPr>
        <w:t xml:space="preserve"> comply with the </w:t>
      </w:r>
      <w:r w:rsidRPr="00811711">
        <w:rPr>
          <w:rFonts w:cs="Tahoma"/>
          <w:i/>
          <w:iCs/>
        </w:rPr>
        <w:t>Constitution,</w:t>
      </w:r>
      <w:r w:rsidRPr="00811711">
        <w:rPr>
          <w:rFonts w:cs="Tahoma"/>
        </w:rPr>
        <w:t xml:space="preserve"> </w:t>
      </w:r>
      <w:r w:rsidRPr="00811711">
        <w:rPr>
          <w:rFonts w:cs="Tahoma"/>
          <w:i/>
        </w:rPr>
        <w:t>International Standing Rules</w:t>
      </w:r>
      <w:r w:rsidR="00A341AB" w:rsidRPr="00811711">
        <w:rPr>
          <w:rFonts w:cs="Tahoma"/>
        </w:rPr>
        <w:t xml:space="preserve">, and the </w:t>
      </w:r>
      <w:r w:rsidR="00A05BFD">
        <w:rPr>
          <w:rFonts w:cs="Tahoma"/>
          <w:i/>
        </w:rPr>
        <w:t xml:space="preserve">Tennessee </w:t>
      </w:r>
      <w:r w:rsidR="00A341AB" w:rsidRPr="00811711">
        <w:rPr>
          <w:rFonts w:cs="Tahoma"/>
          <w:i/>
        </w:rPr>
        <w:t>State Organization Bylaws and Standing R</w:t>
      </w:r>
      <w:r w:rsidRPr="00811711">
        <w:rPr>
          <w:rFonts w:cs="Tahoma"/>
          <w:i/>
        </w:rPr>
        <w:t>ules</w:t>
      </w:r>
      <w:r w:rsidRPr="00811711">
        <w:rPr>
          <w:rFonts w:cs="Tahoma"/>
        </w:rPr>
        <w:t xml:space="preserve">. </w:t>
      </w:r>
      <w:r w:rsidR="00A05BFD">
        <w:rPr>
          <w:rFonts w:cs="Tahoma"/>
        </w:rPr>
        <w:t xml:space="preserve"> </w:t>
      </w:r>
      <w:r w:rsidRPr="00811711">
        <w:rPr>
          <w:rFonts w:cs="Tahoma"/>
        </w:rPr>
        <w:t xml:space="preserve">Notice of automatic updates shall be published </w:t>
      </w:r>
      <w:r w:rsidR="00A05BFD">
        <w:rPr>
          <w:rFonts w:cs="Tahoma"/>
        </w:rPr>
        <w:t>__________</w:t>
      </w:r>
      <w:proofErr w:type="gramStart"/>
      <w:r w:rsidR="00A05BFD">
        <w:rPr>
          <w:rFonts w:cs="Tahoma"/>
        </w:rPr>
        <w:t>_(</w:t>
      </w:r>
      <w:proofErr w:type="gramEnd"/>
      <w:r w:rsidRPr="00811711">
        <w:rPr>
          <w:rFonts w:cs="Tahoma"/>
        </w:rPr>
        <w:t>in</w:t>
      </w:r>
      <w:r w:rsidR="00A05BFD">
        <w:rPr>
          <w:rFonts w:cs="Tahoma"/>
        </w:rPr>
        <w:t xml:space="preserve">sert where the chapter will publish the updates, for example: </w:t>
      </w:r>
      <w:r w:rsidRPr="00811711">
        <w:rPr>
          <w:rFonts w:cs="Tahoma"/>
        </w:rPr>
        <w:t xml:space="preserve"> the </w:t>
      </w:r>
      <w:r w:rsidR="00564F5D" w:rsidRPr="00811711">
        <w:rPr>
          <w:rFonts w:cs="Tahoma"/>
        </w:rPr>
        <w:t xml:space="preserve">Fall </w:t>
      </w:r>
      <w:r w:rsidR="008C63D7" w:rsidRPr="00811711">
        <w:rPr>
          <w:rFonts w:cs="Tahoma"/>
        </w:rPr>
        <w:t>Chapter</w:t>
      </w:r>
      <w:r w:rsidRPr="00811711">
        <w:rPr>
          <w:rFonts w:cs="Tahoma"/>
        </w:rPr>
        <w:t xml:space="preserve"> News</w:t>
      </w:r>
      <w:r w:rsidR="00AF438F" w:rsidRPr="00811711">
        <w:rPr>
          <w:rFonts w:cs="Tahoma"/>
        </w:rPr>
        <w:t>letter</w:t>
      </w:r>
      <w:r w:rsidR="00A05BFD">
        <w:rPr>
          <w:rFonts w:cs="Tahoma"/>
        </w:rPr>
        <w:t xml:space="preserve"> or on Chapter website or </w:t>
      </w:r>
      <w:r w:rsidR="00564F5D" w:rsidRPr="00811711">
        <w:rPr>
          <w:rFonts w:cs="Tahoma"/>
        </w:rPr>
        <w:t>other chapter publication)</w:t>
      </w:r>
      <w:r w:rsidR="00A05BFD">
        <w:rPr>
          <w:rFonts w:cs="Tahoma"/>
        </w:rPr>
        <w:t>.”</w:t>
      </w:r>
      <w:bookmarkStart w:id="0" w:name="_GoBack"/>
      <w:bookmarkEnd w:id="0"/>
    </w:p>
    <w:sectPr w:rsidR="009E0372" w:rsidRPr="00A05BFD" w:rsidSect="00F53156">
      <w:pgSz w:w="12240" w:h="15840"/>
      <w:pgMar w:top="270" w:right="45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22" w:rsidRDefault="00B34B22" w:rsidP="00E9654C">
      <w:pPr>
        <w:spacing w:after="0" w:line="240" w:lineRule="auto"/>
      </w:pPr>
      <w:r>
        <w:separator/>
      </w:r>
    </w:p>
  </w:endnote>
  <w:endnote w:type="continuationSeparator" w:id="0">
    <w:p w:rsidR="00B34B22" w:rsidRDefault="00B34B22" w:rsidP="00E9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22" w:rsidRDefault="00B34B22" w:rsidP="00E9654C">
      <w:pPr>
        <w:spacing w:after="0" w:line="240" w:lineRule="auto"/>
      </w:pPr>
      <w:r>
        <w:separator/>
      </w:r>
    </w:p>
  </w:footnote>
  <w:footnote w:type="continuationSeparator" w:id="0">
    <w:p w:rsidR="00B34B22" w:rsidRDefault="00B34B22" w:rsidP="00E9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28.25pt;height:20in" o:bullet="t">
        <v:imagedata r:id="rId1" o:title="basic-square-outline[1]"/>
      </v:shape>
    </w:pict>
  </w:numPicBullet>
  <w:abstractNum w:abstractNumId="0">
    <w:nsid w:val="03410447"/>
    <w:multiLevelType w:val="hybridMultilevel"/>
    <w:tmpl w:val="86807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D268E"/>
    <w:multiLevelType w:val="hybridMultilevel"/>
    <w:tmpl w:val="C3A40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63877"/>
    <w:multiLevelType w:val="hybridMultilevel"/>
    <w:tmpl w:val="FDCE6BA6"/>
    <w:lvl w:ilvl="0" w:tplc="1826C3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8802190"/>
    <w:multiLevelType w:val="hybridMultilevel"/>
    <w:tmpl w:val="56CC4CA4"/>
    <w:lvl w:ilvl="0" w:tplc="BADC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B5"/>
    <w:multiLevelType w:val="hybridMultilevel"/>
    <w:tmpl w:val="518E2116"/>
    <w:lvl w:ilvl="0" w:tplc="7124C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27EA"/>
    <w:multiLevelType w:val="hybridMultilevel"/>
    <w:tmpl w:val="3AD21522"/>
    <w:lvl w:ilvl="0" w:tplc="7124CE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0448"/>
    <w:multiLevelType w:val="hybridMultilevel"/>
    <w:tmpl w:val="B7CE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27336"/>
    <w:multiLevelType w:val="hybridMultilevel"/>
    <w:tmpl w:val="C79AF5E8"/>
    <w:lvl w:ilvl="0" w:tplc="1826C3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2500309"/>
    <w:multiLevelType w:val="hybridMultilevel"/>
    <w:tmpl w:val="D5A804E4"/>
    <w:lvl w:ilvl="0" w:tplc="1826C3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ED446CC"/>
    <w:multiLevelType w:val="hybridMultilevel"/>
    <w:tmpl w:val="648E2B48"/>
    <w:lvl w:ilvl="0" w:tplc="CF5A2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9313C4"/>
    <w:multiLevelType w:val="hybridMultilevel"/>
    <w:tmpl w:val="68B2CEDA"/>
    <w:lvl w:ilvl="0" w:tplc="1A96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C7AE1"/>
    <w:multiLevelType w:val="hybridMultilevel"/>
    <w:tmpl w:val="A758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B491F"/>
    <w:multiLevelType w:val="hybridMultilevel"/>
    <w:tmpl w:val="F9EED32C"/>
    <w:lvl w:ilvl="0" w:tplc="1826C3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D244C33"/>
    <w:multiLevelType w:val="hybridMultilevel"/>
    <w:tmpl w:val="247C3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A83015"/>
    <w:multiLevelType w:val="hybridMultilevel"/>
    <w:tmpl w:val="084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31"/>
    <w:rsid w:val="00066268"/>
    <w:rsid w:val="000D1BCF"/>
    <w:rsid w:val="000D2295"/>
    <w:rsid w:val="000F5B52"/>
    <w:rsid w:val="001179C1"/>
    <w:rsid w:val="00137A27"/>
    <w:rsid w:val="0017367B"/>
    <w:rsid w:val="001817A6"/>
    <w:rsid w:val="00201A01"/>
    <w:rsid w:val="00202AC3"/>
    <w:rsid w:val="00212509"/>
    <w:rsid w:val="00235B15"/>
    <w:rsid w:val="0027514E"/>
    <w:rsid w:val="0029525A"/>
    <w:rsid w:val="00295AE3"/>
    <w:rsid w:val="002D4F64"/>
    <w:rsid w:val="002E0AB0"/>
    <w:rsid w:val="002E30C3"/>
    <w:rsid w:val="002E76FB"/>
    <w:rsid w:val="003258B2"/>
    <w:rsid w:val="003A655C"/>
    <w:rsid w:val="003C3349"/>
    <w:rsid w:val="003D2E08"/>
    <w:rsid w:val="003F433E"/>
    <w:rsid w:val="003F5EF9"/>
    <w:rsid w:val="00457AA8"/>
    <w:rsid w:val="00465BA6"/>
    <w:rsid w:val="004C248C"/>
    <w:rsid w:val="004D0D79"/>
    <w:rsid w:val="00510062"/>
    <w:rsid w:val="005269CC"/>
    <w:rsid w:val="00535D57"/>
    <w:rsid w:val="00564F5D"/>
    <w:rsid w:val="005655B0"/>
    <w:rsid w:val="005756E6"/>
    <w:rsid w:val="005C4EC6"/>
    <w:rsid w:val="005D440A"/>
    <w:rsid w:val="005F0970"/>
    <w:rsid w:val="005F1DD6"/>
    <w:rsid w:val="005F2275"/>
    <w:rsid w:val="00662B5C"/>
    <w:rsid w:val="00666D23"/>
    <w:rsid w:val="00743196"/>
    <w:rsid w:val="0077629A"/>
    <w:rsid w:val="007D5CDD"/>
    <w:rsid w:val="007E5AE2"/>
    <w:rsid w:val="0080687C"/>
    <w:rsid w:val="00811711"/>
    <w:rsid w:val="00812C8F"/>
    <w:rsid w:val="00852577"/>
    <w:rsid w:val="008776FE"/>
    <w:rsid w:val="00883FA1"/>
    <w:rsid w:val="00886971"/>
    <w:rsid w:val="008C63D7"/>
    <w:rsid w:val="0091674D"/>
    <w:rsid w:val="009B45D7"/>
    <w:rsid w:val="009E0372"/>
    <w:rsid w:val="00A05BFD"/>
    <w:rsid w:val="00A341AB"/>
    <w:rsid w:val="00A60807"/>
    <w:rsid w:val="00A85166"/>
    <w:rsid w:val="00AB4672"/>
    <w:rsid w:val="00AF438F"/>
    <w:rsid w:val="00B00912"/>
    <w:rsid w:val="00B2680E"/>
    <w:rsid w:val="00B34B22"/>
    <w:rsid w:val="00B90CE2"/>
    <w:rsid w:val="00B95182"/>
    <w:rsid w:val="00C6538E"/>
    <w:rsid w:val="00C67415"/>
    <w:rsid w:val="00C91BDF"/>
    <w:rsid w:val="00CC459E"/>
    <w:rsid w:val="00CF2758"/>
    <w:rsid w:val="00D57CEE"/>
    <w:rsid w:val="00DA66D1"/>
    <w:rsid w:val="00DC2DBF"/>
    <w:rsid w:val="00DD0023"/>
    <w:rsid w:val="00DD5631"/>
    <w:rsid w:val="00E43B49"/>
    <w:rsid w:val="00E9654C"/>
    <w:rsid w:val="00F21269"/>
    <w:rsid w:val="00F46A6D"/>
    <w:rsid w:val="00F46EA8"/>
    <w:rsid w:val="00F53156"/>
    <w:rsid w:val="00F837A9"/>
    <w:rsid w:val="00F94C83"/>
    <w:rsid w:val="00FA6F8B"/>
    <w:rsid w:val="00FB7819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6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4C"/>
  </w:style>
  <w:style w:type="paragraph" w:styleId="Footer">
    <w:name w:val="footer"/>
    <w:basedOn w:val="Normal"/>
    <w:link w:val="FooterChar"/>
    <w:uiPriority w:val="99"/>
    <w:unhideWhenUsed/>
    <w:rsid w:val="00E96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4C"/>
  </w:style>
  <w:style w:type="paragraph" w:styleId="Footer">
    <w:name w:val="footer"/>
    <w:basedOn w:val="Normal"/>
    <w:link w:val="FooterChar"/>
    <w:uiPriority w:val="99"/>
    <w:unhideWhenUsed/>
    <w:rsid w:val="00E96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EF07-3625-493D-BAC4-08D1C3A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Beverly</cp:lastModifiedBy>
  <cp:revision>2</cp:revision>
  <cp:lastPrinted>2019-07-19T19:11:00Z</cp:lastPrinted>
  <dcterms:created xsi:type="dcterms:W3CDTF">2019-07-19T19:12:00Z</dcterms:created>
  <dcterms:modified xsi:type="dcterms:W3CDTF">2019-07-19T19:12:00Z</dcterms:modified>
</cp:coreProperties>
</file>